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Add Attachment - 1</w:t>
        <w:br/>
        <w:t>Requirement Name: CX</w:t>
        <w:br/>
        <w:t>Execution Start Time:2020-08-04 20-03-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6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8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Seach the incid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12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Double click and open the first Rec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First Record to be open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enRecord is double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14_DoubleClick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Attachmen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Attachment</w:t>
            </w:r>
          </w:p>
        </w:tc>
      </w:tr>
      <w:tr>
        <w:tc>
          <w:tcPr>
            <w:tcW w:type="dxa" w:w="8640"/>
          </w:tcPr>
          <w:p>
            <w:r>
              <w:br/>
              <w:t>Actual Result: Cannot run program "E:\AutoIT\FileUpload.exe": CreateProcess error=2, The system cannot find the file specified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1_Failed_Add Attachment - 1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